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82-2025 i Ljusdals kommun</w:t>
      </w:r>
    </w:p>
    <w:p>
      <w:r>
        <w:t>Detta dokument behandlar höga naturvärden i avverkningsanmälan A 31182-2025 i Ljusdals kommun. Denna avverkningsanmälan inkom 2025-06-24 16:15:4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mörk kolflarnlav (NT), violettgrå tagellav (NT) och norrlands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1182-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52, E 533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31182-2025 karta knärot.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52, E 533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